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952A" w14:textId="1CFD1E84"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fldChar w:fldCharType="begin"/>
      </w:r>
      <w:r w:rsidRPr="00B32764">
        <w:rPr>
          <w:rFonts w:ascii="Georgia" w:hAnsi="Georgia"/>
          <w:color w:val="808080" w:themeColor="background1" w:themeShade="80"/>
          <w:sz w:val="18"/>
          <w:szCs w:val="18"/>
        </w:rPr>
        <w:instrText xml:space="preserve"> DATE \@ "MMMM d, yyyy" </w:instrText>
      </w:r>
      <w:r w:rsidRPr="00B32764">
        <w:rPr>
          <w:rFonts w:ascii="Georgia" w:hAnsi="Georgia"/>
          <w:color w:val="808080" w:themeColor="background1" w:themeShade="80"/>
          <w:sz w:val="18"/>
          <w:szCs w:val="18"/>
        </w:rPr>
        <w:fldChar w:fldCharType="separate"/>
      </w:r>
      <w:r w:rsidR="00D00983">
        <w:rPr>
          <w:rFonts w:ascii="Georgia" w:hAnsi="Georgia"/>
          <w:noProof/>
          <w:color w:val="808080" w:themeColor="background1" w:themeShade="80"/>
          <w:sz w:val="18"/>
          <w:szCs w:val="18"/>
        </w:rPr>
        <w:t>February 2, 2023</w:t>
      </w:r>
      <w:r w:rsidRPr="00B32764">
        <w:rPr>
          <w:rFonts w:ascii="Georgia" w:hAnsi="Georgia"/>
          <w:color w:val="808080" w:themeColor="background1" w:themeShade="80"/>
          <w:sz w:val="18"/>
          <w:szCs w:val="18"/>
        </w:rPr>
        <w:fldChar w:fldCharType="end"/>
      </w:r>
    </w:p>
    <w:p w14:paraId="203C5430" w14:textId="77777777" w:rsidR="00B86D24" w:rsidRPr="00B32764" w:rsidRDefault="00B86D24" w:rsidP="00B86D24">
      <w:pPr>
        <w:spacing w:after="0"/>
        <w:rPr>
          <w:rFonts w:ascii="Georgia" w:hAnsi="Georgia"/>
          <w:color w:val="808080" w:themeColor="background1" w:themeShade="80"/>
          <w:sz w:val="18"/>
          <w:szCs w:val="18"/>
        </w:rPr>
      </w:pPr>
    </w:p>
    <w:p w14:paraId="45766684" w14:textId="77777777"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President Satish K. Tripathi</w:t>
      </w:r>
    </w:p>
    <w:p w14:paraId="6A47AED1" w14:textId="77777777"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 xml:space="preserve">501 </w:t>
      </w:r>
      <w:proofErr w:type="spellStart"/>
      <w:r w:rsidRPr="00B32764">
        <w:rPr>
          <w:rFonts w:ascii="Georgia" w:hAnsi="Georgia"/>
          <w:color w:val="808080" w:themeColor="background1" w:themeShade="80"/>
          <w:sz w:val="18"/>
          <w:szCs w:val="18"/>
        </w:rPr>
        <w:t>Capen</w:t>
      </w:r>
      <w:proofErr w:type="spellEnd"/>
      <w:r w:rsidRPr="00B32764">
        <w:rPr>
          <w:rFonts w:ascii="Georgia" w:hAnsi="Georgia"/>
          <w:color w:val="808080" w:themeColor="background1" w:themeShade="80"/>
          <w:sz w:val="18"/>
          <w:szCs w:val="18"/>
        </w:rPr>
        <w:t xml:space="preserve"> Hall</w:t>
      </w:r>
    </w:p>
    <w:p w14:paraId="5B0A7219" w14:textId="77777777" w:rsidR="00B86D24" w:rsidRPr="00B32764" w:rsidRDefault="00B86D24" w:rsidP="00B86D24">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North Campus</w:t>
      </w:r>
    </w:p>
    <w:p w14:paraId="3AC811AF" w14:textId="77777777" w:rsidR="00B86D24" w:rsidRPr="00B32764" w:rsidRDefault="00B86D24" w:rsidP="00B86D24">
      <w:pPr>
        <w:spacing w:after="0"/>
        <w:rPr>
          <w:rFonts w:ascii="Georgia" w:hAnsi="Georgia"/>
          <w:color w:val="808080" w:themeColor="background1" w:themeShade="80"/>
          <w:sz w:val="18"/>
          <w:szCs w:val="18"/>
        </w:rPr>
      </w:pPr>
    </w:p>
    <w:p w14:paraId="285B2FEE" w14:textId="77777777" w:rsidR="00B86D24" w:rsidRPr="00B32764" w:rsidRDefault="00B86D24" w:rsidP="00B86D24">
      <w:pPr>
        <w:rPr>
          <w:rFonts w:ascii="Georgia" w:hAnsi="Georgia"/>
          <w:color w:val="808080" w:themeColor="background1" w:themeShade="80"/>
          <w:sz w:val="18"/>
          <w:szCs w:val="18"/>
        </w:rPr>
      </w:pPr>
      <w:r w:rsidRPr="00B32764">
        <w:rPr>
          <w:rFonts w:ascii="Georgia" w:hAnsi="Georgia"/>
          <w:color w:val="808080" w:themeColor="background1" w:themeShade="80"/>
          <w:sz w:val="18"/>
          <w:szCs w:val="18"/>
        </w:rPr>
        <w:t>Dear President Tripathi:</w:t>
      </w:r>
    </w:p>
    <w:p w14:paraId="42F5D742" w14:textId="00A758F0" w:rsidR="009C1449" w:rsidRDefault="009C1449" w:rsidP="009C1449">
      <w:pPr>
        <w:jc w:val="both"/>
        <w:rPr>
          <w:rStyle w:val="UBStyle"/>
          <w:rFonts w:ascii="Georgia" w:hAnsi="Georgia"/>
          <w:color w:val="808080" w:themeColor="background1" w:themeShade="80"/>
          <w:sz w:val="18"/>
          <w:szCs w:val="18"/>
        </w:rPr>
      </w:pPr>
      <w:r w:rsidRPr="00B32764">
        <w:rPr>
          <w:rFonts w:ascii="Georgia" w:hAnsi="Georgia"/>
          <w:color w:val="808080" w:themeColor="background1" w:themeShade="80"/>
          <w:sz w:val="18"/>
          <w:szCs w:val="18"/>
        </w:rPr>
        <w:t>I request your approval for providing a</w:t>
      </w:r>
      <w:r>
        <w:rPr>
          <w:rFonts w:ascii="Georgia" w:hAnsi="Georgia"/>
          <w:color w:val="808080" w:themeColor="background1" w:themeShade="80"/>
          <w:sz w:val="18"/>
          <w:szCs w:val="18"/>
        </w:rPr>
        <w:t xml:space="preserve"> temporary also receives greater than 10%</w:t>
      </w:r>
      <w:r w:rsidRPr="00B3276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 xml:space="preserve">for </w:t>
      </w:r>
      <w:sdt>
        <w:sdtPr>
          <w:rPr>
            <w:rStyle w:val="UBStyle"/>
            <w:rFonts w:ascii="Georgia" w:hAnsi="Georgia"/>
            <w:color w:val="808080" w:themeColor="background1" w:themeShade="80"/>
            <w:sz w:val="18"/>
            <w:szCs w:val="18"/>
          </w:rPr>
          <w:alias w:val="Insert Employee's Name"/>
          <w:tag w:val="Insert Employee's Name"/>
          <w:id w:val="-1840459391"/>
          <w:placeholder>
            <w:docPart w:val="69466820C6E54E7C82E73B1DF390DA7B"/>
          </w:placeholder>
          <w:showingPlcHdr/>
          <w15:color w:val="FF0000"/>
        </w:sdtPr>
        <w:sdtEndPr>
          <w:rPr>
            <w:rStyle w:val="UBStyle"/>
          </w:rPr>
        </w:sdtEndPr>
        <w:sdtContent>
          <w:r w:rsidRPr="00B32764">
            <w:rPr>
              <w:rStyle w:val="PlaceholderText"/>
              <w:rFonts w:ascii="Georgia" w:hAnsi="Georgia"/>
              <w:color w:val="808080" w:themeColor="background1" w:themeShade="80"/>
              <w:sz w:val="18"/>
              <w:szCs w:val="18"/>
            </w:rPr>
            <w:t>Click or tap here to enter text.</w:t>
          </w:r>
        </w:sdtContent>
      </w:sdt>
      <w:r w:rsidRPr="00B32764">
        <w:rPr>
          <w:rFonts w:ascii="Georgia" w:hAnsi="Georgia"/>
          <w:color w:val="808080" w:themeColor="background1" w:themeShade="80"/>
          <w:sz w:val="18"/>
          <w:szCs w:val="18"/>
        </w:rPr>
        <w:t xml:space="preserve"> in the position of </w:t>
      </w:r>
      <w:sdt>
        <w:sdtPr>
          <w:rPr>
            <w:rStyle w:val="UBStyle"/>
            <w:rFonts w:ascii="Georgia" w:hAnsi="Georgia"/>
            <w:color w:val="808080" w:themeColor="background1" w:themeShade="80"/>
            <w:sz w:val="18"/>
            <w:szCs w:val="18"/>
          </w:rPr>
          <w:alias w:val="Insert Official State Title and Rank"/>
          <w:id w:val="-1319418658"/>
          <w:placeholder>
            <w:docPart w:val="69466820C6E54E7C82E73B1DF390DA7B"/>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sidRPr="00481774">
        <w:rPr>
          <w:rFonts w:ascii="Georgia" w:hAnsi="Georgia"/>
          <w:color w:val="808080" w:themeColor="background1" w:themeShade="80"/>
          <w:sz w:val="18"/>
          <w:szCs w:val="18"/>
        </w:rPr>
        <w:t xml:space="preserve">, line number </w:t>
      </w:r>
      <w:sdt>
        <w:sdtPr>
          <w:rPr>
            <w:rStyle w:val="UBStyle"/>
            <w:rFonts w:ascii="Georgia" w:hAnsi="Georgia"/>
            <w:color w:val="808080" w:themeColor="background1" w:themeShade="80"/>
            <w:sz w:val="18"/>
            <w:szCs w:val="18"/>
          </w:rPr>
          <w:alias w:val="Insert Line Number"/>
          <w:tag w:val="Insert Line Number"/>
          <w:id w:val="1280528262"/>
          <w:placeholder>
            <w:docPart w:val="69466820C6E54E7C82E73B1DF390DA7B"/>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sidRPr="00481774">
        <w:rPr>
          <w:rFonts w:ascii="Georgia" w:hAnsi="Georgia"/>
          <w:color w:val="808080" w:themeColor="background1" w:themeShade="80"/>
          <w:sz w:val="18"/>
          <w:szCs w:val="18"/>
        </w:rPr>
        <w:t xml:space="preserve"> in the department of </w:t>
      </w:r>
      <w:sdt>
        <w:sdtPr>
          <w:rPr>
            <w:rStyle w:val="UBStyle"/>
            <w:rFonts w:ascii="Georgia" w:hAnsi="Georgia"/>
            <w:color w:val="808080" w:themeColor="background1" w:themeShade="80"/>
            <w:sz w:val="18"/>
            <w:szCs w:val="18"/>
          </w:rPr>
          <w:alias w:val="Insert Department Name"/>
          <w:tag w:val="Insert Department Name"/>
          <w:id w:val="521515706"/>
          <w:placeholder>
            <w:docPart w:val="69466820C6E54E7C82E73B1DF390DA7B"/>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sidRPr="00481774">
        <w:rPr>
          <w:rStyle w:val="UBStyle"/>
          <w:rFonts w:ascii="Georgia" w:hAnsi="Georgia"/>
          <w:color w:val="808080" w:themeColor="background1" w:themeShade="80"/>
          <w:sz w:val="18"/>
          <w:szCs w:val="18"/>
        </w:rPr>
        <w:t xml:space="preserve">. </w:t>
      </w:r>
    </w:p>
    <w:p w14:paraId="6C4FC8A1" w14:textId="77777777" w:rsidR="009C1449" w:rsidRPr="00B32764" w:rsidRDefault="009C1449" w:rsidP="009C1449">
      <w:pPr>
        <w:jc w:val="both"/>
        <w:rPr>
          <w:rFonts w:ascii="Georgia" w:hAnsi="Georgia"/>
          <w:color w:val="808080" w:themeColor="background1" w:themeShade="80"/>
          <w:sz w:val="18"/>
          <w:szCs w:val="18"/>
        </w:rPr>
      </w:pPr>
      <w:r>
        <w:rPr>
          <w:rStyle w:val="UBStyle"/>
          <w:rFonts w:ascii="Georgia" w:hAnsi="Georgia"/>
          <w:color w:val="808080" w:themeColor="background1" w:themeShade="80"/>
          <w:sz w:val="18"/>
          <w:szCs w:val="18"/>
        </w:rPr>
        <w:t xml:space="preserve">We are requesting an </w:t>
      </w:r>
      <w:r w:rsidRPr="00481774">
        <w:rPr>
          <w:rStyle w:val="UBStyle"/>
          <w:rFonts w:ascii="Georgia" w:hAnsi="Georgia"/>
          <w:color w:val="808080" w:themeColor="background1" w:themeShade="80"/>
          <w:sz w:val="18"/>
          <w:szCs w:val="18"/>
        </w:rPr>
        <w:t>also receives</w:t>
      </w:r>
      <w:r>
        <w:rPr>
          <w:rStyle w:val="UBStyle"/>
          <w:rFonts w:ascii="Georgia" w:hAnsi="Georgia"/>
          <w:color w:val="808080" w:themeColor="background1" w:themeShade="80"/>
          <w:sz w:val="18"/>
          <w:szCs w:val="18"/>
        </w:rPr>
        <w:t xml:space="preserve"> in the amount of </w:t>
      </w:r>
      <w:sdt>
        <w:sdtPr>
          <w:rPr>
            <w:rStyle w:val="UBStyle"/>
            <w:rFonts w:ascii="Georgia" w:hAnsi="Georgia"/>
            <w:color w:val="808080" w:themeColor="background1" w:themeShade="80"/>
            <w:sz w:val="18"/>
            <w:szCs w:val="18"/>
          </w:rPr>
          <w:alias w:val="Insert Also Receives Amount"/>
          <w:tag w:val="Insert Also Receives Amount"/>
          <w:id w:val="2101670653"/>
          <w:placeholder>
            <w:docPart w:val="BB8C7A1994F547888D766D4F5C066C8E"/>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which is </w:t>
      </w:r>
      <w:sdt>
        <w:sdtPr>
          <w:rPr>
            <w:rStyle w:val="UBStyle"/>
            <w:rFonts w:ascii="Georgia" w:hAnsi="Georgia"/>
            <w:color w:val="808080" w:themeColor="background1" w:themeShade="80"/>
            <w:sz w:val="18"/>
            <w:szCs w:val="18"/>
          </w:rPr>
          <w:alias w:val="Insert Also Receives Percent"/>
          <w:tag w:val="Insert Also Receives Percent"/>
          <w:id w:val="-1557083142"/>
          <w:placeholder>
            <w:docPart w:val="9D1697F790B84BF69E1F84AA1F6CD8CB"/>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 of their base annual salary of </w:t>
      </w:r>
      <w:sdt>
        <w:sdtPr>
          <w:rPr>
            <w:rStyle w:val="UBStyle"/>
            <w:rFonts w:ascii="Georgia" w:hAnsi="Georgia"/>
            <w:color w:val="808080" w:themeColor="background1" w:themeShade="80"/>
            <w:sz w:val="18"/>
            <w:szCs w:val="18"/>
          </w:rPr>
          <w:alias w:val="Insert Base Annual Salary"/>
          <w:tag w:val="Insert Base Annual Salary"/>
          <w:id w:val="440882722"/>
          <w:placeholder>
            <w:docPart w:val="121ABEC9334B4BDCBD0E4469F09E3079"/>
          </w:placeholder>
          <w:showingPlcHdr/>
          <w15:color w:val="FF0000"/>
        </w:sdtPr>
        <w:sdtEndPr>
          <w:rPr>
            <w:rStyle w:val="UBStyle"/>
          </w:rPr>
        </w:sdtEndPr>
        <w:sdtContent>
          <w:r w:rsidRPr="00481774">
            <w:rPr>
              <w:rStyle w:val="PlaceholderText"/>
              <w:rFonts w:ascii="Georgia" w:hAnsi="Georgia"/>
              <w:color w:val="808080" w:themeColor="background1" w:themeShade="80"/>
              <w:sz w:val="18"/>
              <w:szCs w:val="18"/>
            </w:rPr>
            <w:t>Click or tap here to enter text.</w:t>
          </w:r>
        </w:sdtContent>
      </w:sdt>
      <w:r>
        <w:rPr>
          <w:rStyle w:val="UBStyle"/>
          <w:rFonts w:ascii="Georgia" w:hAnsi="Georgia"/>
          <w:color w:val="808080" w:themeColor="background1" w:themeShade="80"/>
          <w:sz w:val="18"/>
          <w:szCs w:val="18"/>
        </w:rPr>
        <w:t xml:space="preserve">, </w:t>
      </w:r>
      <w:r w:rsidRPr="00481774">
        <w:rPr>
          <w:rFonts w:ascii="Georgia" w:hAnsi="Georgia"/>
          <w:color w:val="808080" w:themeColor="background1" w:themeShade="80"/>
          <w:sz w:val="18"/>
          <w:szCs w:val="18"/>
        </w:rPr>
        <w:t xml:space="preserve">effective </w:t>
      </w:r>
      <w:sdt>
        <w:sdtPr>
          <w:rPr>
            <w:rStyle w:val="UBStyle"/>
            <w:rFonts w:ascii="Georgia" w:hAnsi="Georgia"/>
            <w:color w:val="808080" w:themeColor="background1" w:themeShade="80"/>
            <w:sz w:val="18"/>
            <w:szCs w:val="18"/>
          </w:rPr>
          <w:alias w:val="Select Effective Date"/>
          <w:tag w:val="Select Effective Date"/>
          <w:id w:val="-135876942"/>
          <w:placeholder>
            <w:docPart w:val="712C874DA5D64DE7A45797F4E45F2EC2"/>
          </w:placeholder>
          <w:showingPlcHdr/>
          <w15:color w:val="FF0000"/>
          <w:date>
            <w:dateFormat w:val="MMMM d, yyyy"/>
            <w:lid w:val="en-US"/>
            <w:storeMappedDataAs w:val="dateTime"/>
            <w:calendar w:val="gregorian"/>
          </w:date>
        </w:sdtPr>
        <w:sdtEndPr>
          <w:rPr>
            <w:rStyle w:val="UBStyle"/>
          </w:rPr>
        </w:sdtEndPr>
        <w:sdtContent>
          <w:r w:rsidRPr="00481774">
            <w:rPr>
              <w:rStyle w:val="PlaceholderText"/>
              <w:rFonts w:ascii="Georgia" w:hAnsi="Georgia"/>
              <w:color w:val="808080" w:themeColor="background1" w:themeShade="80"/>
              <w:sz w:val="18"/>
              <w:szCs w:val="18"/>
            </w:rPr>
            <w:t>Click or tap to enter a date.</w:t>
          </w:r>
        </w:sdtContent>
      </w:sdt>
      <w:r w:rsidRPr="00481774">
        <w:rPr>
          <w:rFonts w:ascii="Georgia" w:hAnsi="Georgia"/>
          <w:color w:val="808080" w:themeColor="background1" w:themeShade="80"/>
          <w:sz w:val="18"/>
          <w:szCs w:val="18"/>
        </w:rPr>
        <w:t xml:space="preserve"> And continue until </w:t>
      </w:r>
      <w:sdt>
        <w:sdtPr>
          <w:rPr>
            <w:rStyle w:val="UBStyle"/>
            <w:rFonts w:ascii="Georgia" w:hAnsi="Georgia"/>
            <w:sz w:val="18"/>
            <w:szCs w:val="18"/>
          </w:rPr>
          <w:alias w:val="Select end date equal to or less than 1 year"/>
          <w:tag w:val="Select end date equal to or less than 1 year"/>
          <w:id w:val="376127661"/>
          <w:placeholder>
            <w:docPart w:val="949FED2D0E7A4B9D878E4C2F80A51507"/>
          </w:placeholder>
          <w:showingPlcHdr/>
          <w15:color w:val="FF0000"/>
          <w:date>
            <w:dateFormat w:val="MMMM d, yyyy"/>
            <w:lid w:val="en-US"/>
            <w:storeMappedDataAs w:val="dateTime"/>
            <w:calendar w:val="gregorian"/>
          </w:date>
        </w:sdtPr>
        <w:sdtEndPr>
          <w:rPr>
            <w:rStyle w:val="DefaultParagraphFont"/>
            <w:color w:val="808080" w:themeColor="background1" w:themeShade="80"/>
          </w:rPr>
        </w:sdtEndPr>
        <w:sdtContent>
          <w:r w:rsidRPr="00481774">
            <w:rPr>
              <w:rStyle w:val="PlaceholderText"/>
              <w:rFonts w:ascii="Georgia" w:hAnsi="Georgia"/>
              <w:sz w:val="18"/>
              <w:szCs w:val="18"/>
            </w:rPr>
            <w:t>Click or tap to enter a date.</w:t>
          </w:r>
        </w:sdtContent>
      </w:sdt>
      <w:r>
        <w:rPr>
          <w:rStyle w:val="UBStyle"/>
          <w:rFonts w:ascii="Georgia" w:hAnsi="Georgia"/>
          <w:sz w:val="18"/>
          <w:szCs w:val="18"/>
        </w:rPr>
        <w:t>.</w:t>
      </w:r>
    </w:p>
    <w:sdt>
      <w:sdtPr>
        <w:rPr>
          <w:rStyle w:val="UBStyle"/>
          <w:rFonts w:ascii="Georgia" w:hAnsi="Georgia"/>
          <w:color w:val="808080" w:themeColor="background1" w:themeShade="80"/>
          <w:sz w:val="18"/>
          <w:szCs w:val="18"/>
        </w:rPr>
        <w:alias w:val="Insert a detailed explanation of the additional assignment"/>
        <w:tag w:val="Insert a detailed explanation of the additional assignment that will be performed, how it is in addition to, and substantially increases or expands the scope of the employee's normal professional responsibilities, and how it will be completed during the normal obligation.  For Clinical Support, the types and value of the services being performed (together with applicable market data) or the arrangement with other healthcare facilities should be provided. (Do not use in house title)"/>
        <w:id w:val="-189611037"/>
        <w:placeholder>
          <w:docPart w:val="5D96B405C3024927AF99392B95C2E155"/>
        </w:placeholder>
        <w15:color w:val="FF0000"/>
      </w:sdtPr>
      <w:sdtEndPr>
        <w:rPr>
          <w:rStyle w:val="UBStyle"/>
        </w:rPr>
      </w:sdtEndPr>
      <w:sdtContent>
        <w:p w14:paraId="5E108F6C" w14:textId="203985D1" w:rsidR="00481774" w:rsidRPr="00481774" w:rsidRDefault="00481774" w:rsidP="00481774">
          <w:pPr>
            <w:jc w:val="both"/>
            <w:rPr>
              <w:rStyle w:val="UBStyle"/>
              <w:rFonts w:ascii="Georgia" w:hAnsi="Georgia"/>
              <w:color w:val="808080" w:themeColor="background1" w:themeShade="80"/>
              <w:sz w:val="18"/>
              <w:szCs w:val="18"/>
            </w:rPr>
          </w:pPr>
          <w:r w:rsidRPr="00B32764">
            <w:rPr>
              <w:rStyle w:val="UBStyle"/>
              <w:rFonts w:ascii="Georgia" w:hAnsi="Georgia"/>
              <w:color w:val="808080" w:themeColor="background1" w:themeShade="80"/>
              <w:sz w:val="18"/>
              <w:szCs w:val="18"/>
            </w:rPr>
            <w:t>Do not list in-house titl</w:t>
          </w:r>
          <w:r>
            <w:rPr>
              <w:rStyle w:val="UBStyle"/>
              <w:rFonts w:ascii="Georgia" w:hAnsi="Georgia"/>
              <w:color w:val="808080" w:themeColor="background1" w:themeShade="80"/>
              <w:sz w:val="18"/>
              <w:szCs w:val="18"/>
            </w:rPr>
            <w:t>e. Insert a</w:t>
          </w:r>
          <w:r w:rsidRPr="00481774">
            <w:rPr>
              <w:rStyle w:val="UBStyle"/>
              <w:rFonts w:ascii="Georgia" w:hAnsi="Georgia"/>
              <w:color w:val="808080" w:themeColor="background1" w:themeShade="80"/>
              <w:sz w:val="18"/>
              <w:szCs w:val="18"/>
            </w:rPr>
            <w:t xml:space="preserve"> detailed explanation of the additional assignment that will be performed, how it is in addition to, and substantially increases or expands the scope of the employee's normal professional responsibilities, and how it will be completed during the normal obligation.  For Clinical Support, the types and value of the services being performed (together with applicable market data) or the arrangement with other healthcare facilities should be provided.</w:t>
          </w:r>
        </w:p>
      </w:sdtContent>
    </w:sdt>
    <w:p w14:paraId="5904B288" w14:textId="77777777" w:rsidR="00AB5CF4" w:rsidRPr="00B32764" w:rsidRDefault="00AB5CF4" w:rsidP="00AB5CF4">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Thank you for your consideration in this matter. </w:t>
      </w:r>
      <w:r w:rsidRPr="00B32764">
        <w:rPr>
          <w:rFonts w:ascii="Georgia" w:hAnsi="Georgia"/>
          <w:color w:val="808080" w:themeColor="background1" w:themeShade="80"/>
          <w:sz w:val="18"/>
          <w:szCs w:val="18"/>
        </w:rPr>
        <w:t>Please let me know if you need additional information or documentation to support this request.</w:t>
      </w:r>
    </w:p>
    <w:p w14:paraId="374EEFB9" w14:textId="77777777" w:rsidR="00B86D24" w:rsidRPr="00B32764" w:rsidRDefault="00B86D24" w:rsidP="00B86D24">
      <w:pPr>
        <w:rPr>
          <w:rFonts w:ascii="Georgia" w:hAnsi="Georgia"/>
          <w:color w:val="808080" w:themeColor="background1" w:themeShade="80"/>
          <w:sz w:val="18"/>
          <w:szCs w:val="18"/>
        </w:rPr>
      </w:pPr>
      <w:r w:rsidRPr="00B32764">
        <w:rPr>
          <w:rFonts w:ascii="Georgia" w:hAnsi="Georgia"/>
          <w:color w:val="808080" w:themeColor="background1" w:themeShade="80"/>
          <w:sz w:val="18"/>
          <w:szCs w:val="18"/>
        </w:rPr>
        <w:t>Sincerely,</w:t>
      </w:r>
    </w:p>
    <w:p w14:paraId="6A4F509D" w14:textId="77777777" w:rsidR="00B86D24" w:rsidRPr="00B32764" w:rsidRDefault="00B86D24" w:rsidP="00B86D24">
      <w:pPr>
        <w:rPr>
          <w:rFonts w:ascii="Georgia" w:hAnsi="Georgia"/>
          <w:color w:val="808080" w:themeColor="background1" w:themeShade="80"/>
          <w:sz w:val="18"/>
          <w:szCs w:val="18"/>
        </w:rPr>
      </w:pPr>
    </w:p>
    <w:sdt>
      <w:sdtPr>
        <w:rPr>
          <w:rStyle w:val="UBStyle"/>
          <w:rFonts w:ascii="Georgia" w:hAnsi="Georgia"/>
          <w:color w:val="808080" w:themeColor="background1" w:themeShade="80"/>
          <w:sz w:val="18"/>
          <w:szCs w:val="18"/>
        </w:rPr>
        <w:alias w:val="Insert Submitter's Name"/>
        <w:tag w:val="Insert Submitter's Name"/>
        <w:id w:val="1013883428"/>
        <w:placeholder>
          <w:docPart w:val="9D8D234C5B824609A2B3D14AE4209B3D"/>
        </w:placeholder>
        <w:showingPlcHdr/>
        <w15:color w:val="FF0000"/>
      </w:sdtPr>
      <w:sdtEndPr>
        <w:rPr>
          <w:rStyle w:val="UBStyle"/>
        </w:rPr>
      </w:sdtEndPr>
      <w:sdtContent>
        <w:p w14:paraId="7FD49104" w14:textId="77777777" w:rsidR="00D9173A" w:rsidRPr="00B32764" w:rsidRDefault="00D9173A" w:rsidP="00D9173A">
          <w:pPr>
            <w:spacing w:after="0"/>
            <w:rPr>
              <w:rFonts w:ascii="Georgia" w:hAnsi="Georgia"/>
              <w:color w:val="808080" w:themeColor="background1" w:themeShade="80"/>
              <w:sz w:val="18"/>
              <w:szCs w:val="18"/>
            </w:rPr>
          </w:pPr>
          <w:r w:rsidRPr="00B32764">
            <w:rPr>
              <w:rStyle w:val="PlaceholderText"/>
              <w:rFonts w:ascii="Georgia" w:hAnsi="Georgia"/>
              <w:color w:val="808080" w:themeColor="background1" w:themeShade="80"/>
              <w:sz w:val="18"/>
              <w:szCs w:val="18"/>
            </w:rPr>
            <w:t>Click or tap here to enter text.</w:t>
          </w:r>
        </w:p>
      </w:sdtContent>
    </w:sdt>
    <w:sdt>
      <w:sdtPr>
        <w:rPr>
          <w:rStyle w:val="UBStyle"/>
          <w:rFonts w:ascii="Georgia" w:hAnsi="Georgia"/>
          <w:color w:val="808080" w:themeColor="background1" w:themeShade="80"/>
          <w:sz w:val="18"/>
          <w:szCs w:val="18"/>
        </w:rPr>
        <w:alias w:val="Insert Submitter's Title"/>
        <w:tag w:val="Insert Submitter's Title"/>
        <w:id w:val="-1739702491"/>
        <w:placeholder>
          <w:docPart w:val="9D8D234C5B824609A2B3D14AE4209B3D"/>
        </w:placeholder>
        <w:showingPlcHdr/>
        <w15:color w:val="FF0000"/>
      </w:sdtPr>
      <w:sdtEndPr>
        <w:rPr>
          <w:rStyle w:val="UBStyle"/>
        </w:rPr>
      </w:sdtEndPr>
      <w:sdtContent>
        <w:p w14:paraId="18CC3B92" w14:textId="77777777" w:rsidR="00D9173A" w:rsidRPr="00B32764" w:rsidRDefault="00D9173A" w:rsidP="00D9173A">
          <w:pPr>
            <w:spacing w:after="0"/>
            <w:rPr>
              <w:rFonts w:ascii="Georgia" w:hAnsi="Georgia"/>
              <w:color w:val="808080" w:themeColor="background1" w:themeShade="80"/>
              <w:sz w:val="18"/>
              <w:szCs w:val="18"/>
            </w:rPr>
          </w:pPr>
          <w:r w:rsidRPr="00B32764">
            <w:rPr>
              <w:rStyle w:val="PlaceholderText"/>
              <w:rFonts w:ascii="Georgia" w:hAnsi="Georgia"/>
              <w:color w:val="808080" w:themeColor="background1" w:themeShade="80"/>
              <w:sz w:val="18"/>
              <w:szCs w:val="18"/>
            </w:rPr>
            <w:t>Click or tap here to enter text.</w:t>
          </w:r>
        </w:p>
      </w:sdtContent>
    </w:sdt>
    <w:p w14:paraId="6E15FFEA" w14:textId="77777777" w:rsidR="00041819" w:rsidRPr="00B32764" w:rsidRDefault="00041819" w:rsidP="00B86D24">
      <w:pPr>
        <w:spacing w:after="0"/>
        <w:rPr>
          <w:rFonts w:ascii="Georgia" w:hAnsi="Georgia"/>
          <w:color w:val="808080" w:themeColor="background1" w:themeShade="80"/>
          <w:sz w:val="18"/>
          <w:szCs w:val="18"/>
        </w:rPr>
      </w:pPr>
    </w:p>
    <w:p w14:paraId="5D07B6D5" w14:textId="77777777" w:rsidR="00041819" w:rsidRPr="00B32764" w:rsidRDefault="00041819" w:rsidP="00B86D24">
      <w:pPr>
        <w:spacing w:after="0"/>
        <w:rPr>
          <w:rFonts w:ascii="Georgia" w:hAnsi="Georgia"/>
          <w:color w:val="808080" w:themeColor="background1" w:themeShade="80"/>
          <w:sz w:val="18"/>
          <w:szCs w:val="18"/>
        </w:rPr>
      </w:pPr>
    </w:p>
    <w:p w14:paraId="45A573E3" w14:textId="77777777" w:rsidR="00D00983" w:rsidRPr="00B32764" w:rsidRDefault="00D00983" w:rsidP="00D00983">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Approved:  _________________________________________</w:t>
      </w:r>
      <w:r w:rsidRPr="00B32764">
        <w:rPr>
          <w:rFonts w:ascii="Georgia" w:hAnsi="Georgia"/>
          <w:color w:val="808080" w:themeColor="background1" w:themeShade="80"/>
          <w:sz w:val="18"/>
          <w:szCs w:val="18"/>
        </w:rPr>
        <w:tab/>
        <w:t>__________________</w:t>
      </w:r>
      <w:r w:rsidRPr="00B32764">
        <w:rPr>
          <w:rFonts w:ascii="Georgia" w:hAnsi="Georgia"/>
          <w:color w:val="808080" w:themeColor="background1" w:themeShade="80"/>
          <w:sz w:val="18"/>
          <w:szCs w:val="18"/>
        </w:rPr>
        <w:tab/>
      </w:r>
      <w:sdt>
        <w:sdtPr>
          <w:rPr>
            <w:rStyle w:val="UBStyle"/>
            <w:rFonts w:ascii="Georgia" w:hAnsi="Georgia"/>
            <w:color w:val="808080" w:themeColor="background1" w:themeShade="80"/>
            <w:sz w:val="18"/>
            <w:szCs w:val="18"/>
          </w:rPr>
          <w:alias w:val="Insert Provost or Vice President's Name"/>
          <w:tag w:val="Insert Provost or Vice President's Name"/>
          <w:id w:val="-1153834692"/>
          <w:placeholder>
            <w:docPart w:val="5F1A9E59BE514225B294B0345B131A96"/>
          </w:placeholder>
          <w:showingPlcHdr/>
          <w15:color w:val="FF0000"/>
        </w:sdtPr>
        <w:sdtContent>
          <w:r w:rsidRPr="00481774">
            <w:rPr>
              <w:rStyle w:val="PlaceholderText"/>
              <w:rFonts w:ascii="Georgia" w:hAnsi="Georgia"/>
              <w:color w:val="808080" w:themeColor="background1" w:themeShade="80"/>
              <w:sz w:val="18"/>
              <w:szCs w:val="18"/>
            </w:rPr>
            <w:t>Click or tap here to enter text.</w:t>
          </w:r>
        </w:sdtContent>
      </w:sdt>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Date</w:t>
      </w:r>
    </w:p>
    <w:p w14:paraId="775B95A4" w14:textId="77777777" w:rsidR="00D00983" w:rsidRDefault="00D00983" w:rsidP="00D00983">
      <w:pPr>
        <w:spacing w:after="0"/>
        <w:ind w:firstLine="720"/>
        <w:rPr>
          <w:rFonts w:ascii="Georgia" w:hAnsi="Georgia"/>
          <w:color w:val="808080" w:themeColor="background1" w:themeShade="80"/>
          <w:sz w:val="18"/>
          <w:szCs w:val="18"/>
        </w:rPr>
      </w:pPr>
      <w:sdt>
        <w:sdtPr>
          <w:rPr>
            <w:rStyle w:val="UBStyle"/>
            <w:rFonts w:ascii="Georgia" w:hAnsi="Georgia"/>
            <w:color w:val="808080" w:themeColor="background1" w:themeShade="80"/>
            <w:sz w:val="18"/>
            <w:szCs w:val="18"/>
          </w:rPr>
          <w:alias w:val="Insert Title"/>
          <w:tag w:val="Insert Title"/>
          <w:id w:val="-1583985903"/>
          <w:placeholder>
            <w:docPart w:val="97434F257AC34FB583445F393B3B3287"/>
          </w:placeholder>
          <w:showingPlcHdr/>
          <w15:color w:val="FF0000"/>
        </w:sdtPr>
        <w:sdtContent>
          <w:r w:rsidRPr="00481774">
            <w:rPr>
              <w:rStyle w:val="PlaceholderText"/>
              <w:rFonts w:ascii="Georgia" w:hAnsi="Georgia"/>
              <w:color w:val="808080" w:themeColor="background1" w:themeShade="80"/>
              <w:sz w:val="18"/>
              <w:szCs w:val="18"/>
            </w:rPr>
            <w:t>Click or tap here to enter text.</w:t>
          </w:r>
        </w:sdtContent>
      </w:sdt>
    </w:p>
    <w:p w14:paraId="0F88AE0A" w14:textId="77777777" w:rsidR="00D00983" w:rsidRDefault="00D00983" w:rsidP="00D00983">
      <w:pPr>
        <w:spacing w:after="0"/>
        <w:rPr>
          <w:rFonts w:ascii="Georgia" w:hAnsi="Georgia"/>
          <w:color w:val="808080" w:themeColor="background1" w:themeShade="80"/>
          <w:sz w:val="18"/>
          <w:szCs w:val="18"/>
        </w:rPr>
      </w:pPr>
    </w:p>
    <w:p w14:paraId="09897A0C" w14:textId="77777777" w:rsidR="00D00983" w:rsidRPr="00B32764" w:rsidRDefault="00D00983" w:rsidP="00D00983">
      <w:pPr>
        <w:spacing w:after="0"/>
        <w:rPr>
          <w:rFonts w:ascii="Georgia" w:hAnsi="Georgia"/>
          <w:color w:val="808080" w:themeColor="background1" w:themeShade="80"/>
          <w:sz w:val="18"/>
          <w:szCs w:val="18"/>
        </w:rPr>
      </w:pPr>
      <w:r w:rsidRPr="00B32764">
        <w:rPr>
          <w:rFonts w:ascii="Georgia" w:hAnsi="Georgia"/>
          <w:color w:val="808080" w:themeColor="background1" w:themeShade="80"/>
          <w:sz w:val="18"/>
          <w:szCs w:val="18"/>
        </w:rPr>
        <w:t>Approved:  _________________________________________</w:t>
      </w:r>
      <w:r w:rsidRPr="00B32764">
        <w:rPr>
          <w:rFonts w:ascii="Georgia" w:hAnsi="Georgia"/>
          <w:color w:val="808080" w:themeColor="background1" w:themeShade="80"/>
          <w:sz w:val="18"/>
          <w:szCs w:val="18"/>
        </w:rPr>
        <w:tab/>
        <w:t>__________________</w:t>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t>Satish K. Tripathi</w:t>
      </w:r>
      <w:r>
        <w:rPr>
          <w:rFonts w:ascii="Georgia" w:hAnsi="Georgia"/>
          <w:color w:val="808080" w:themeColor="background1" w:themeShade="80"/>
          <w:sz w:val="18"/>
          <w:szCs w:val="18"/>
        </w:rPr>
        <w:t>, PhD</w:t>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ab/>
      </w:r>
      <w:r>
        <w:rPr>
          <w:rFonts w:ascii="Georgia" w:hAnsi="Georgia"/>
          <w:color w:val="808080" w:themeColor="background1" w:themeShade="80"/>
          <w:sz w:val="18"/>
          <w:szCs w:val="18"/>
        </w:rPr>
        <w:tab/>
      </w:r>
      <w:r w:rsidRPr="00B32764">
        <w:rPr>
          <w:rFonts w:ascii="Georgia" w:hAnsi="Georgia"/>
          <w:color w:val="808080" w:themeColor="background1" w:themeShade="80"/>
          <w:sz w:val="18"/>
          <w:szCs w:val="18"/>
        </w:rPr>
        <w:t>Date</w:t>
      </w:r>
    </w:p>
    <w:p w14:paraId="7A1BCB9D" w14:textId="77777777" w:rsidR="00D00983" w:rsidRDefault="00D00983" w:rsidP="00D00983">
      <w:pPr>
        <w:spacing w:after="0"/>
        <w:ind w:firstLine="720"/>
        <w:rPr>
          <w:rFonts w:ascii="Georgia" w:hAnsi="Georgia"/>
          <w:color w:val="808080" w:themeColor="background1" w:themeShade="80"/>
          <w:sz w:val="18"/>
          <w:szCs w:val="18"/>
        </w:rPr>
      </w:pPr>
      <w:r w:rsidRPr="00B32764">
        <w:rPr>
          <w:rFonts w:ascii="Georgia" w:hAnsi="Georgia"/>
          <w:color w:val="808080" w:themeColor="background1" w:themeShade="80"/>
          <w:sz w:val="18"/>
          <w:szCs w:val="18"/>
        </w:rPr>
        <w:t>President</w:t>
      </w:r>
    </w:p>
    <w:p w14:paraId="26DD2330" w14:textId="0D31AC23" w:rsidR="00B86D24" w:rsidRPr="00B32764" w:rsidRDefault="00B86D24" w:rsidP="00D00983">
      <w:pPr>
        <w:spacing w:after="0"/>
        <w:rPr>
          <w:rFonts w:ascii="Georgia" w:hAnsi="Georgia"/>
          <w:color w:val="808080" w:themeColor="background1" w:themeShade="80"/>
          <w:sz w:val="18"/>
          <w:szCs w:val="18"/>
        </w:rPr>
      </w:pPr>
    </w:p>
    <w:sectPr w:rsidR="00B86D24" w:rsidRPr="00B32764" w:rsidSect="0004181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92177"/>
    <w:multiLevelType w:val="multilevel"/>
    <w:tmpl w:val="351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75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EA"/>
    <w:rsid w:val="00016132"/>
    <w:rsid w:val="00041819"/>
    <w:rsid w:val="000B41AA"/>
    <w:rsid w:val="000C5FEA"/>
    <w:rsid w:val="00131409"/>
    <w:rsid w:val="00132643"/>
    <w:rsid w:val="00156894"/>
    <w:rsid w:val="001A4F54"/>
    <w:rsid w:val="001D60CA"/>
    <w:rsid w:val="00343BEE"/>
    <w:rsid w:val="0035784B"/>
    <w:rsid w:val="00387D41"/>
    <w:rsid w:val="00481774"/>
    <w:rsid w:val="004C1863"/>
    <w:rsid w:val="004E2FEA"/>
    <w:rsid w:val="0069730F"/>
    <w:rsid w:val="006B25E7"/>
    <w:rsid w:val="006D72DF"/>
    <w:rsid w:val="00775209"/>
    <w:rsid w:val="007816EE"/>
    <w:rsid w:val="00972122"/>
    <w:rsid w:val="009C141E"/>
    <w:rsid w:val="009C1449"/>
    <w:rsid w:val="009F3720"/>
    <w:rsid w:val="00A21C92"/>
    <w:rsid w:val="00AB5CF4"/>
    <w:rsid w:val="00AE2B65"/>
    <w:rsid w:val="00B32764"/>
    <w:rsid w:val="00B56679"/>
    <w:rsid w:val="00B86D24"/>
    <w:rsid w:val="00CB545D"/>
    <w:rsid w:val="00D00983"/>
    <w:rsid w:val="00D62A91"/>
    <w:rsid w:val="00D80F8F"/>
    <w:rsid w:val="00D9173A"/>
    <w:rsid w:val="00E03C3F"/>
    <w:rsid w:val="00E57C1D"/>
    <w:rsid w:val="00F0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3B1B"/>
  <w15:docId w15:val="{11F97209-5792-4A38-AB35-2D753912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EA"/>
    <w:rPr>
      <w:rFonts w:ascii="Tahoma" w:hAnsi="Tahoma" w:cs="Tahoma"/>
      <w:sz w:val="16"/>
      <w:szCs w:val="16"/>
    </w:rPr>
  </w:style>
  <w:style w:type="character" w:styleId="PlaceholderText">
    <w:name w:val="Placeholder Text"/>
    <w:basedOn w:val="DefaultParagraphFont"/>
    <w:uiPriority w:val="99"/>
    <w:semiHidden/>
    <w:rsid w:val="00156894"/>
    <w:rPr>
      <w:color w:val="808080"/>
    </w:rPr>
  </w:style>
  <w:style w:type="character" w:customStyle="1" w:styleId="UBStyle">
    <w:name w:val="UB Style"/>
    <w:basedOn w:val="DefaultParagraphFont"/>
    <w:uiPriority w:val="1"/>
    <w:qFormat/>
    <w:rsid w:val="0015689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6B405C3024927AF99392B95C2E155"/>
        <w:category>
          <w:name w:val="General"/>
          <w:gallery w:val="placeholder"/>
        </w:category>
        <w:types>
          <w:type w:val="bbPlcHdr"/>
        </w:types>
        <w:behaviors>
          <w:behavior w:val="content"/>
        </w:behaviors>
        <w:guid w:val="{475E23B7-DB17-4E9A-9882-2B2018412ACD}"/>
      </w:docPartPr>
      <w:docPartBody>
        <w:p w:rsidR="002B0A1D" w:rsidRDefault="005856EC" w:rsidP="005856EC">
          <w:pPr>
            <w:pStyle w:val="5D96B405C3024927AF99392B95C2E155"/>
          </w:pPr>
          <w:r w:rsidRPr="00DE5AEA">
            <w:rPr>
              <w:rStyle w:val="PlaceholderText"/>
            </w:rPr>
            <w:t>Click or tap here to enter text.</w:t>
          </w:r>
        </w:p>
      </w:docPartBody>
    </w:docPart>
    <w:docPart>
      <w:docPartPr>
        <w:name w:val="9D8D234C5B824609A2B3D14AE4209B3D"/>
        <w:category>
          <w:name w:val="General"/>
          <w:gallery w:val="placeholder"/>
        </w:category>
        <w:types>
          <w:type w:val="bbPlcHdr"/>
        </w:types>
        <w:behaviors>
          <w:behavior w:val="content"/>
        </w:behaviors>
        <w:guid w:val="{66ADBDBB-AFAB-4C47-8E8B-E180BCF3047A}"/>
      </w:docPartPr>
      <w:docPartBody>
        <w:p w:rsidR="002B0A1D" w:rsidRDefault="005856EC" w:rsidP="005856EC">
          <w:pPr>
            <w:pStyle w:val="9D8D234C5B824609A2B3D14AE4209B3D"/>
          </w:pPr>
          <w:r w:rsidRPr="00DE5AEA">
            <w:rPr>
              <w:rStyle w:val="PlaceholderText"/>
            </w:rPr>
            <w:t>Click or tap here to enter text.</w:t>
          </w:r>
        </w:p>
      </w:docPartBody>
    </w:docPart>
    <w:docPart>
      <w:docPartPr>
        <w:name w:val="69466820C6E54E7C82E73B1DF390DA7B"/>
        <w:category>
          <w:name w:val="General"/>
          <w:gallery w:val="placeholder"/>
        </w:category>
        <w:types>
          <w:type w:val="bbPlcHdr"/>
        </w:types>
        <w:behaviors>
          <w:behavior w:val="content"/>
        </w:behaviors>
        <w:guid w:val="{91EBA0EE-191D-4CA5-90E3-A93DDBA02EB3}"/>
      </w:docPartPr>
      <w:docPartBody>
        <w:p w:rsidR="00D63D4F" w:rsidRDefault="001D7D77" w:rsidP="001D7D77">
          <w:pPr>
            <w:pStyle w:val="69466820C6E54E7C82E73B1DF390DA7B"/>
          </w:pPr>
          <w:r w:rsidRPr="00DE5AEA">
            <w:rPr>
              <w:rStyle w:val="PlaceholderText"/>
            </w:rPr>
            <w:t>Click or tap here to enter text.</w:t>
          </w:r>
        </w:p>
      </w:docPartBody>
    </w:docPart>
    <w:docPart>
      <w:docPartPr>
        <w:name w:val="BB8C7A1994F547888D766D4F5C066C8E"/>
        <w:category>
          <w:name w:val="General"/>
          <w:gallery w:val="placeholder"/>
        </w:category>
        <w:types>
          <w:type w:val="bbPlcHdr"/>
        </w:types>
        <w:behaviors>
          <w:behavior w:val="content"/>
        </w:behaviors>
        <w:guid w:val="{C40BF9DB-8B06-41E7-9A9E-7EB8E082E928}"/>
      </w:docPartPr>
      <w:docPartBody>
        <w:p w:rsidR="00D63D4F" w:rsidRDefault="001D7D77" w:rsidP="001D7D77">
          <w:pPr>
            <w:pStyle w:val="BB8C7A1994F547888D766D4F5C066C8E"/>
          </w:pPr>
          <w:r w:rsidRPr="00DE5AEA">
            <w:rPr>
              <w:rStyle w:val="PlaceholderText"/>
            </w:rPr>
            <w:t>Click or tap here to enter text.</w:t>
          </w:r>
        </w:p>
      </w:docPartBody>
    </w:docPart>
    <w:docPart>
      <w:docPartPr>
        <w:name w:val="9D1697F790B84BF69E1F84AA1F6CD8CB"/>
        <w:category>
          <w:name w:val="General"/>
          <w:gallery w:val="placeholder"/>
        </w:category>
        <w:types>
          <w:type w:val="bbPlcHdr"/>
        </w:types>
        <w:behaviors>
          <w:behavior w:val="content"/>
        </w:behaviors>
        <w:guid w:val="{B55DE551-5167-4933-A329-F8955A0B7631}"/>
      </w:docPartPr>
      <w:docPartBody>
        <w:p w:rsidR="00D63D4F" w:rsidRDefault="001D7D77" w:rsidP="001D7D77">
          <w:pPr>
            <w:pStyle w:val="9D1697F790B84BF69E1F84AA1F6CD8CB"/>
          </w:pPr>
          <w:r w:rsidRPr="00DE5AEA">
            <w:rPr>
              <w:rStyle w:val="PlaceholderText"/>
            </w:rPr>
            <w:t>Click or tap here to enter text.</w:t>
          </w:r>
        </w:p>
      </w:docPartBody>
    </w:docPart>
    <w:docPart>
      <w:docPartPr>
        <w:name w:val="121ABEC9334B4BDCBD0E4469F09E3079"/>
        <w:category>
          <w:name w:val="General"/>
          <w:gallery w:val="placeholder"/>
        </w:category>
        <w:types>
          <w:type w:val="bbPlcHdr"/>
        </w:types>
        <w:behaviors>
          <w:behavior w:val="content"/>
        </w:behaviors>
        <w:guid w:val="{0349AE92-CEE0-487B-83F9-068F9CA8F3B7}"/>
      </w:docPartPr>
      <w:docPartBody>
        <w:p w:rsidR="00D63D4F" w:rsidRDefault="001D7D77" w:rsidP="001D7D77">
          <w:pPr>
            <w:pStyle w:val="121ABEC9334B4BDCBD0E4469F09E3079"/>
          </w:pPr>
          <w:r w:rsidRPr="00DE5AEA">
            <w:rPr>
              <w:rStyle w:val="PlaceholderText"/>
            </w:rPr>
            <w:t>Click or tap here to enter text.</w:t>
          </w:r>
        </w:p>
      </w:docPartBody>
    </w:docPart>
    <w:docPart>
      <w:docPartPr>
        <w:name w:val="712C874DA5D64DE7A45797F4E45F2EC2"/>
        <w:category>
          <w:name w:val="General"/>
          <w:gallery w:val="placeholder"/>
        </w:category>
        <w:types>
          <w:type w:val="bbPlcHdr"/>
        </w:types>
        <w:behaviors>
          <w:behavior w:val="content"/>
        </w:behaviors>
        <w:guid w:val="{FA573E8E-B7A1-43C0-9844-A56B1927341E}"/>
      </w:docPartPr>
      <w:docPartBody>
        <w:p w:rsidR="00D63D4F" w:rsidRDefault="001D7D77" w:rsidP="001D7D77">
          <w:pPr>
            <w:pStyle w:val="712C874DA5D64DE7A45797F4E45F2EC2"/>
          </w:pPr>
          <w:r w:rsidRPr="00DE5AEA">
            <w:rPr>
              <w:rStyle w:val="PlaceholderText"/>
            </w:rPr>
            <w:t>Click or tap to enter a date.</w:t>
          </w:r>
        </w:p>
      </w:docPartBody>
    </w:docPart>
    <w:docPart>
      <w:docPartPr>
        <w:name w:val="949FED2D0E7A4B9D878E4C2F80A51507"/>
        <w:category>
          <w:name w:val="General"/>
          <w:gallery w:val="placeholder"/>
        </w:category>
        <w:types>
          <w:type w:val="bbPlcHdr"/>
        </w:types>
        <w:behaviors>
          <w:behavior w:val="content"/>
        </w:behaviors>
        <w:guid w:val="{F0CF7AF6-7F39-419D-872A-FCBDD84AC88B}"/>
      </w:docPartPr>
      <w:docPartBody>
        <w:p w:rsidR="00D63D4F" w:rsidRDefault="001D7D77" w:rsidP="001D7D77">
          <w:pPr>
            <w:pStyle w:val="949FED2D0E7A4B9D878E4C2F80A51507"/>
          </w:pPr>
          <w:r w:rsidRPr="00396830">
            <w:rPr>
              <w:rStyle w:val="PlaceholderText"/>
            </w:rPr>
            <w:t>Click or tap to enter a date.</w:t>
          </w:r>
        </w:p>
      </w:docPartBody>
    </w:docPart>
    <w:docPart>
      <w:docPartPr>
        <w:name w:val="5F1A9E59BE514225B294B0345B131A96"/>
        <w:category>
          <w:name w:val="General"/>
          <w:gallery w:val="placeholder"/>
        </w:category>
        <w:types>
          <w:type w:val="bbPlcHdr"/>
        </w:types>
        <w:behaviors>
          <w:behavior w:val="content"/>
        </w:behaviors>
        <w:guid w:val="{D2BE506C-888D-481D-A5E4-570195807C74}"/>
      </w:docPartPr>
      <w:docPartBody>
        <w:p w:rsidR="00000000" w:rsidRDefault="00D63D4F" w:rsidP="00D63D4F">
          <w:pPr>
            <w:pStyle w:val="5F1A9E59BE514225B294B0345B131A96"/>
          </w:pPr>
          <w:r w:rsidRPr="00DE5AEA">
            <w:rPr>
              <w:rStyle w:val="PlaceholderText"/>
            </w:rPr>
            <w:t>Click or tap here to enter text.</w:t>
          </w:r>
        </w:p>
      </w:docPartBody>
    </w:docPart>
    <w:docPart>
      <w:docPartPr>
        <w:name w:val="97434F257AC34FB583445F393B3B3287"/>
        <w:category>
          <w:name w:val="General"/>
          <w:gallery w:val="placeholder"/>
        </w:category>
        <w:types>
          <w:type w:val="bbPlcHdr"/>
        </w:types>
        <w:behaviors>
          <w:behavior w:val="content"/>
        </w:behaviors>
        <w:guid w:val="{1C8A2AA5-FDCD-4D1C-8FB9-F25833C9767B}"/>
      </w:docPartPr>
      <w:docPartBody>
        <w:p w:rsidR="00000000" w:rsidRDefault="00D63D4F" w:rsidP="00D63D4F">
          <w:pPr>
            <w:pStyle w:val="97434F257AC34FB583445F393B3B3287"/>
          </w:pPr>
          <w:r w:rsidRPr="00DE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EC"/>
    <w:rsid w:val="001A4634"/>
    <w:rsid w:val="001D7D77"/>
    <w:rsid w:val="002B0A1D"/>
    <w:rsid w:val="005856EC"/>
    <w:rsid w:val="00D63D4F"/>
    <w:rsid w:val="00D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4F"/>
    <w:rPr>
      <w:color w:val="808080"/>
    </w:rPr>
  </w:style>
  <w:style w:type="paragraph" w:customStyle="1" w:styleId="5F1A9E59BE514225B294B0345B131A96">
    <w:name w:val="5F1A9E59BE514225B294B0345B131A96"/>
    <w:rsid w:val="00D63D4F"/>
  </w:style>
  <w:style w:type="paragraph" w:customStyle="1" w:styleId="97434F257AC34FB583445F393B3B3287">
    <w:name w:val="97434F257AC34FB583445F393B3B3287"/>
    <w:rsid w:val="00D63D4F"/>
  </w:style>
  <w:style w:type="paragraph" w:customStyle="1" w:styleId="5D96B405C3024927AF99392B95C2E155">
    <w:name w:val="5D96B405C3024927AF99392B95C2E155"/>
    <w:rsid w:val="005856EC"/>
  </w:style>
  <w:style w:type="paragraph" w:customStyle="1" w:styleId="69466820C6E54E7C82E73B1DF390DA7B">
    <w:name w:val="69466820C6E54E7C82E73B1DF390DA7B"/>
    <w:rsid w:val="001D7D77"/>
  </w:style>
  <w:style w:type="paragraph" w:customStyle="1" w:styleId="9D8D234C5B824609A2B3D14AE4209B3D">
    <w:name w:val="9D8D234C5B824609A2B3D14AE4209B3D"/>
    <w:rsid w:val="005856EC"/>
  </w:style>
  <w:style w:type="paragraph" w:customStyle="1" w:styleId="BB8C7A1994F547888D766D4F5C066C8E">
    <w:name w:val="BB8C7A1994F547888D766D4F5C066C8E"/>
    <w:rsid w:val="001D7D77"/>
  </w:style>
  <w:style w:type="paragraph" w:customStyle="1" w:styleId="9D1697F790B84BF69E1F84AA1F6CD8CB">
    <w:name w:val="9D1697F790B84BF69E1F84AA1F6CD8CB"/>
    <w:rsid w:val="001D7D77"/>
  </w:style>
  <w:style w:type="paragraph" w:customStyle="1" w:styleId="121ABEC9334B4BDCBD0E4469F09E3079">
    <w:name w:val="121ABEC9334B4BDCBD0E4469F09E3079"/>
    <w:rsid w:val="001D7D77"/>
  </w:style>
  <w:style w:type="paragraph" w:customStyle="1" w:styleId="712C874DA5D64DE7A45797F4E45F2EC2">
    <w:name w:val="712C874DA5D64DE7A45797F4E45F2EC2"/>
    <w:rsid w:val="001D7D77"/>
  </w:style>
  <w:style w:type="paragraph" w:customStyle="1" w:styleId="949FED2D0E7A4B9D878E4C2F80A51507">
    <w:name w:val="949FED2D0E7A4B9D878E4C2F80A51507"/>
    <w:rsid w:val="001D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7E13-A5C4-442C-B4E7-7113EE3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hm, Jamie Lynn</dc:creator>
  <cp:lastModifiedBy>Jamie Bluhm</cp:lastModifiedBy>
  <cp:revision>6</cp:revision>
  <dcterms:created xsi:type="dcterms:W3CDTF">2023-02-01T16:41:00Z</dcterms:created>
  <dcterms:modified xsi:type="dcterms:W3CDTF">2023-02-02T17:19:00Z</dcterms:modified>
</cp:coreProperties>
</file>